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A5201" w:rsidP="00490D61" w:rsidRDefault="00CA5201" w14:paraId="4F5AA93F" w14:textId="77777777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:rsidR="00111D52" w:rsidP="00490D61" w:rsidRDefault="00490D61" w14:paraId="7A2E5F78" w14:textId="070B1614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490D61">
        <w:rPr>
          <w:b/>
          <w:bCs/>
          <w:i/>
          <w:iCs/>
          <w:sz w:val="40"/>
          <w:szCs w:val="40"/>
          <w:u w:val="single"/>
        </w:rPr>
        <w:t>Karen Dion Memorial Scholarship</w:t>
      </w:r>
    </w:p>
    <w:p w:rsidR="007554C9" w:rsidP="00C445D9" w:rsidRDefault="007554C9" w14:paraId="552545C9" w14:textId="77777777">
      <w:pPr>
        <w:rPr>
          <w:i/>
          <w:iCs/>
          <w:sz w:val="36"/>
          <w:szCs w:val="36"/>
        </w:rPr>
      </w:pPr>
    </w:p>
    <w:p w:rsidR="00C445D9" w:rsidP="00C445D9" w:rsidRDefault="00C445D9" w14:paraId="387B58B4" w14:textId="306CC86E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This scholarship is presented by John Dion (1982 EHS graduate) in honor of his sister, Karen, a 1977 graduate of Enfield High School.  Karen, John</w:t>
      </w:r>
      <w:r w:rsidR="00F85DC0">
        <w:rPr>
          <w:i/>
          <w:iCs/>
          <w:sz w:val="36"/>
          <w:szCs w:val="36"/>
        </w:rPr>
        <w:t>,</w:t>
      </w:r>
      <w:r>
        <w:rPr>
          <w:i/>
          <w:iCs/>
          <w:sz w:val="36"/>
          <w:szCs w:val="36"/>
        </w:rPr>
        <w:t xml:space="preserve"> and four other siblings all graduated from Enfield High.  In addition, Karen had two daughters who graduated from Fermi High School.  Karen and </w:t>
      </w:r>
      <w:proofErr w:type="gramStart"/>
      <w:r>
        <w:rPr>
          <w:i/>
          <w:iCs/>
          <w:sz w:val="36"/>
          <w:szCs w:val="36"/>
        </w:rPr>
        <w:t>all of</w:t>
      </w:r>
      <w:proofErr w:type="gramEnd"/>
      <w:r>
        <w:rPr>
          <w:i/>
          <w:iCs/>
          <w:sz w:val="36"/>
          <w:szCs w:val="36"/>
        </w:rPr>
        <w:t xml:space="preserve"> her siblings gra</w:t>
      </w:r>
      <w:r w:rsidR="00EE1811">
        <w:rPr>
          <w:i/>
          <w:iCs/>
          <w:sz w:val="36"/>
          <w:szCs w:val="36"/>
        </w:rPr>
        <w:t>dua</w:t>
      </w:r>
      <w:r>
        <w:rPr>
          <w:i/>
          <w:iCs/>
          <w:sz w:val="36"/>
          <w:szCs w:val="36"/>
        </w:rPr>
        <w:t xml:space="preserve">ted from a State of Connecticut Public </w:t>
      </w:r>
      <w:r w:rsidR="00EE1811">
        <w:rPr>
          <w:i/>
          <w:iCs/>
          <w:sz w:val="36"/>
          <w:szCs w:val="36"/>
        </w:rPr>
        <w:t>C</w:t>
      </w:r>
      <w:r>
        <w:rPr>
          <w:i/>
          <w:iCs/>
          <w:sz w:val="36"/>
          <w:szCs w:val="36"/>
        </w:rPr>
        <w:t xml:space="preserve">ollege or University.  </w:t>
      </w:r>
      <w:proofErr w:type="gramStart"/>
      <w:r w:rsidR="003A4E74">
        <w:rPr>
          <w:i/>
          <w:iCs/>
          <w:sz w:val="36"/>
          <w:szCs w:val="36"/>
        </w:rPr>
        <w:t>A niece</w:t>
      </w:r>
      <w:proofErr w:type="gramEnd"/>
      <w:r w:rsidR="003A4E74">
        <w:rPr>
          <w:i/>
          <w:iCs/>
          <w:sz w:val="36"/>
          <w:szCs w:val="36"/>
        </w:rPr>
        <w:t xml:space="preserve"> and a nephew are </w:t>
      </w:r>
      <w:r>
        <w:rPr>
          <w:i/>
          <w:iCs/>
          <w:sz w:val="36"/>
          <w:szCs w:val="36"/>
        </w:rPr>
        <w:t>currently student</w:t>
      </w:r>
      <w:r w:rsidR="003A4E74">
        <w:rPr>
          <w:i/>
          <w:iCs/>
          <w:sz w:val="36"/>
          <w:szCs w:val="36"/>
        </w:rPr>
        <w:t>s</w:t>
      </w:r>
      <w:r>
        <w:rPr>
          <w:i/>
          <w:iCs/>
          <w:sz w:val="36"/>
          <w:szCs w:val="36"/>
        </w:rPr>
        <w:t xml:space="preserve"> at </w:t>
      </w:r>
      <w:r w:rsidR="003A4E74">
        <w:rPr>
          <w:i/>
          <w:iCs/>
          <w:sz w:val="36"/>
          <w:szCs w:val="36"/>
        </w:rPr>
        <w:t>The University of Connecticut.</w:t>
      </w:r>
      <w:r>
        <w:rPr>
          <w:i/>
          <w:iCs/>
          <w:sz w:val="36"/>
          <w:szCs w:val="36"/>
        </w:rPr>
        <w:t xml:space="preserve"> </w:t>
      </w:r>
    </w:p>
    <w:p w:rsidRPr="00BC4D3B" w:rsidR="00CA5201" w:rsidP="00BC4D3B" w:rsidRDefault="00CA5201" w14:paraId="13BB23E5" w14:textId="77777777">
      <w:pPr>
        <w:rPr>
          <w:i/>
          <w:iCs/>
          <w:sz w:val="36"/>
          <w:szCs w:val="36"/>
        </w:rPr>
      </w:pPr>
      <w:r w:rsidRPr="00BC4D3B">
        <w:rPr>
          <w:i/>
          <w:iCs/>
          <w:sz w:val="36"/>
          <w:szCs w:val="36"/>
        </w:rPr>
        <w:t>The John P Dion Foundation, an IRS approved charitable organization and private operating foundation, is proud to offer this $40,000 needs-based scholarship ($5,000 per semester over eight semesters) to a student who will be attending a four</w:t>
      </w:r>
      <w:r w:rsidRPr="00BC4D3B">
        <w:rPr>
          <w:b/>
          <w:bCs/>
          <w:i/>
          <w:iCs/>
          <w:sz w:val="36"/>
          <w:szCs w:val="36"/>
        </w:rPr>
        <w:t>-</w:t>
      </w:r>
      <w:r w:rsidRPr="00BC4D3B">
        <w:rPr>
          <w:i/>
          <w:iCs/>
          <w:sz w:val="36"/>
          <w:szCs w:val="36"/>
        </w:rPr>
        <w:t>year State of Connecticut Public College or University.</w:t>
      </w:r>
    </w:p>
    <w:p w:rsidRPr="00BC4D3B" w:rsidR="00CA5201" w:rsidP="00BC4D3B" w:rsidRDefault="00CA5201" w14:paraId="0D5CD6DF" w14:textId="4C31B03B">
      <w:pPr>
        <w:rPr>
          <w:i/>
          <w:iCs/>
          <w:sz w:val="36"/>
          <w:szCs w:val="36"/>
        </w:rPr>
      </w:pPr>
      <w:r w:rsidRPr="00BC4D3B">
        <w:rPr>
          <w:i/>
          <w:iCs/>
          <w:sz w:val="36"/>
          <w:szCs w:val="36"/>
        </w:rPr>
        <w:t xml:space="preserve">This is a needs-based scholarship which will cover </w:t>
      </w:r>
      <w:r w:rsidR="003A4E74">
        <w:rPr>
          <w:i/>
          <w:iCs/>
          <w:sz w:val="36"/>
          <w:szCs w:val="36"/>
        </w:rPr>
        <w:t>each</w:t>
      </w:r>
      <w:r w:rsidRPr="00BC4D3B">
        <w:rPr>
          <w:i/>
          <w:iCs/>
          <w:sz w:val="36"/>
          <w:szCs w:val="36"/>
        </w:rPr>
        <w:t xml:space="preserve"> semester outstanding </w:t>
      </w:r>
      <w:r w:rsidR="003A4E74">
        <w:rPr>
          <w:i/>
          <w:iCs/>
          <w:sz w:val="36"/>
          <w:szCs w:val="36"/>
        </w:rPr>
        <w:t>balance</w:t>
      </w:r>
      <w:r w:rsidRPr="00BC4D3B">
        <w:rPr>
          <w:i/>
          <w:iCs/>
          <w:sz w:val="36"/>
          <w:szCs w:val="36"/>
        </w:rPr>
        <w:t xml:space="preserve"> owed by the student up to a maximum semester payment of $5,000.  To maintain eligibility, the student must be enrolled full-time (minimum 12 credit hours </w:t>
      </w:r>
      <w:r w:rsidRPr="007554C9">
        <w:rPr>
          <w:i/>
          <w:iCs/>
          <w:color w:val="000000" w:themeColor="text1"/>
          <w:sz w:val="36"/>
          <w:szCs w:val="36"/>
        </w:rPr>
        <w:t xml:space="preserve">per semester) and must maintain a minimum cumulative GPA of </w:t>
      </w:r>
      <w:r w:rsidRPr="00BC4D3B">
        <w:rPr>
          <w:i/>
          <w:iCs/>
          <w:sz w:val="36"/>
          <w:szCs w:val="36"/>
        </w:rPr>
        <w:t>3.0 for each semester that the scholarship award is to be made.</w:t>
      </w:r>
    </w:p>
    <w:p w:rsidR="00CA5201" w:rsidP="005F2DD4" w:rsidRDefault="00CA5201" w14:paraId="13EE5FC4" w14:textId="77777777">
      <w:pPr>
        <w:rPr>
          <w:sz w:val="40"/>
          <w:szCs w:val="40"/>
        </w:rPr>
      </w:pPr>
    </w:p>
    <w:p w:rsidR="00CA5201" w:rsidP="00490D61" w:rsidRDefault="00CA5201" w14:paraId="3B80E4B8" w14:textId="77777777">
      <w:pPr>
        <w:jc w:val="center"/>
        <w:rPr>
          <w:sz w:val="40"/>
          <w:szCs w:val="40"/>
        </w:rPr>
      </w:pPr>
    </w:p>
    <w:p w:rsidRPr="00490D61" w:rsidR="00490D61" w:rsidP="00490D61" w:rsidRDefault="00490D61" w14:paraId="0C2F6A16" w14:textId="177AE650">
      <w:pPr>
        <w:rPr>
          <w:sz w:val="28"/>
          <w:szCs w:val="28"/>
        </w:rPr>
      </w:pPr>
      <w:r w:rsidRPr="00490D61">
        <w:rPr>
          <w:sz w:val="28"/>
          <w:szCs w:val="28"/>
        </w:rPr>
        <w:lastRenderedPageBreak/>
        <w:t>Applicant’s Name: _____________________________</w:t>
      </w:r>
      <w:r>
        <w:rPr>
          <w:sz w:val="28"/>
          <w:szCs w:val="28"/>
        </w:rPr>
        <w:t>______________________</w:t>
      </w:r>
    </w:p>
    <w:p w:rsidR="00490D61" w:rsidP="00490D61" w:rsidRDefault="00490D61" w14:paraId="5A7ED3A0" w14:textId="4B4E6CE7">
      <w:pPr>
        <w:rPr>
          <w:sz w:val="28"/>
          <w:szCs w:val="28"/>
        </w:rPr>
      </w:pPr>
      <w:r w:rsidRPr="00490D61">
        <w:rPr>
          <w:sz w:val="28"/>
          <w:szCs w:val="28"/>
        </w:rPr>
        <w:t>Parent/Guardian Name(s</w:t>
      </w:r>
      <w:proofErr w:type="gramStart"/>
      <w:r w:rsidRPr="00490D61">
        <w:rPr>
          <w:sz w:val="28"/>
          <w:szCs w:val="28"/>
        </w:rPr>
        <w:t>):_</w:t>
      </w:r>
      <w:proofErr w:type="gramEnd"/>
      <w:r w:rsidRPr="00490D61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</w:t>
      </w:r>
    </w:p>
    <w:p w:rsidR="00490D61" w:rsidP="00490D61" w:rsidRDefault="00490D61" w14:paraId="1AB4A42D" w14:textId="18B03550">
      <w:pPr>
        <w:rPr>
          <w:sz w:val="28"/>
          <w:szCs w:val="28"/>
        </w:rPr>
      </w:pPr>
      <w:r>
        <w:rPr>
          <w:sz w:val="28"/>
          <w:szCs w:val="28"/>
        </w:rPr>
        <w:t xml:space="preserve">Applicant’s </w:t>
      </w:r>
      <w:proofErr w:type="gramStart"/>
      <w:r>
        <w:rPr>
          <w:sz w:val="28"/>
          <w:szCs w:val="28"/>
        </w:rPr>
        <w:t>Address:_</w:t>
      </w:r>
      <w:proofErr w:type="gramEnd"/>
      <w:r>
        <w:rPr>
          <w:sz w:val="28"/>
          <w:szCs w:val="28"/>
        </w:rPr>
        <w:t>_________________________________________________</w:t>
      </w:r>
    </w:p>
    <w:p w:rsidR="00490D61" w:rsidP="00490D61" w:rsidRDefault="00490D61" w14:paraId="3AF9FC8E" w14:textId="235A99CC">
      <w:pPr>
        <w:rPr>
          <w:sz w:val="28"/>
          <w:szCs w:val="28"/>
        </w:rPr>
      </w:pPr>
    </w:p>
    <w:p w:rsidR="00490D61" w:rsidP="00490D61" w:rsidRDefault="00490D61" w14:paraId="65CAE227" w14:textId="556554A5">
      <w:pPr>
        <w:rPr>
          <w:sz w:val="28"/>
          <w:szCs w:val="28"/>
        </w:rPr>
      </w:pPr>
      <w:r>
        <w:rPr>
          <w:sz w:val="28"/>
          <w:szCs w:val="28"/>
        </w:rPr>
        <w:t xml:space="preserve">Name of Connecticut College or University you are planning on attending: </w:t>
      </w:r>
    </w:p>
    <w:p w:rsidR="00490D61" w:rsidP="00490D61" w:rsidRDefault="00490D61" w14:paraId="2B6D20EC" w14:textId="27F0B3E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90D61" w:rsidP="00490D61" w:rsidRDefault="00490D61" w14:paraId="58321C4D" w14:textId="7F7E3B75">
      <w:pPr>
        <w:rPr>
          <w:sz w:val="28"/>
          <w:szCs w:val="28"/>
        </w:rPr>
      </w:pPr>
      <w:r>
        <w:rPr>
          <w:sz w:val="28"/>
          <w:szCs w:val="28"/>
        </w:rPr>
        <w:t>Anticipated Field of Study:  ____________________________________________</w:t>
      </w:r>
    </w:p>
    <w:p w:rsidR="00490D61" w:rsidP="00374DF5" w:rsidRDefault="00490D61" w14:paraId="63D26D6E" w14:textId="487A2B68">
      <w:pPr>
        <w:spacing w:after="240"/>
        <w:rPr>
          <w:sz w:val="28"/>
          <w:szCs w:val="28"/>
        </w:rPr>
      </w:pPr>
      <w:r>
        <w:rPr>
          <w:sz w:val="28"/>
          <w:szCs w:val="28"/>
        </w:rPr>
        <w:t>Extra-Curricular activities (school, community, part time work, volunteer work):</w:t>
      </w:r>
    </w:p>
    <w:p w:rsidR="00374DF5" w:rsidP="00374DF5" w:rsidRDefault="00374DF5" w14:paraId="5E680B42" w14:textId="37954E4A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4B769A" w:rsidP="00490D61" w:rsidRDefault="00374DF5" w14:paraId="058983F4" w14:textId="6E2B4B8E">
      <w:pPr>
        <w:rPr>
          <w:sz w:val="28"/>
          <w:szCs w:val="28"/>
        </w:rPr>
      </w:pPr>
      <w:r>
        <w:rPr>
          <w:sz w:val="28"/>
          <w:szCs w:val="28"/>
        </w:rPr>
        <w:t>Special Recognitions and Awards:</w:t>
      </w:r>
    </w:p>
    <w:p w:rsidR="00915353" w:rsidP="009D1E66" w:rsidRDefault="00374DF5" w14:paraId="73DBF903" w14:textId="78039F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Pr="003A4E74" w:rsidR="00157C60" w:rsidP="00490D61" w:rsidRDefault="00157C60" w14:paraId="3A4692C2" w14:textId="24CCEBDB">
      <w:pPr>
        <w:rPr>
          <w:color w:val="000000" w:themeColor="text1"/>
          <w:sz w:val="28"/>
          <w:szCs w:val="28"/>
        </w:rPr>
      </w:pPr>
      <w:r w:rsidRPr="36BA3403" w:rsidR="00157C60">
        <w:rPr>
          <w:sz w:val="28"/>
          <w:szCs w:val="28"/>
        </w:rPr>
        <w:t xml:space="preserve">From </w:t>
      </w:r>
      <w:r w:rsidRPr="36BA3403" w:rsidR="00157C60">
        <w:rPr>
          <w:color w:val="000000" w:themeColor="text1" w:themeTint="FF" w:themeShade="FF"/>
          <w:sz w:val="28"/>
          <w:szCs w:val="28"/>
        </w:rPr>
        <w:t xml:space="preserve">your FAFSA form:  Your </w:t>
      </w:r>
      <w:r w:rsidRPr="36BA3403" w:rsidR="18282DA8">
        <w:rPr>
          <w:color w:val="000000" w:themeColor="text1" w:themeTint="FF" w:themeShade="FF"/>
          <w:sz w:val="28"/>
          <w:szCs w:val="28"/>
        </w:rPr>
        <w:t>SAI</w:t>
      </w:r>
      <w:r w:rsidRPr="36BA3403" w:rsidR="00157C60">
        <w:rPr>
          <w:color w:val="000000" w:themeColor="text1" w:themeTint="FF" w:themeShade="FF"/>
          <w:sz w:val="28"/>
          <w:szCs w:val="28"/>
        </w:rPr>
        <w:t xml:space="preserve">   __________</w:t>
      </w:r>
    </w:p>
    <w:p w:rsidRPr="003A4E74" w:rsidR="00A11841" w:rsidP="00490D61" w:rsidRDefault="00A11841" w14:paraId="2405ECAC" w14:textId="18E8F8D2">
      <w:pPr>
        <w:rPr>
          <w:color w:val="000000" w:themeColor="text1"/>
          <w:sz w:val="28"/>
          <w:szCs w:val="28"/>
        </w:rPr>
      </w:pPr>
      <w:r w:rsidRPr="003A4E74">
        <w:rPr>
          <w:color w:val="000000" w:themeColor="text1"/>
          <w:sz w:val="28"/>
          <w:szCs w:val="28"/>
        </w:rPr>
        <w:t xml:space="preserve">Number of other family members </w:t>
      </w:r>
      <w:r w:rsidRPr="003A4E74" w:rsidR="009D042C">
        <w:rPr>
          <w:color w:val="000000" w:themeColor="text1"/>
          <w:sz w:val="28"/>
          <w:szCs w:val="28"/>
        </w:rPr>
        <w:t xml:space="preserve">who will be </w:t>
      </w:r>
      <w:r w:rsidRPr="003A4E74">
        <w:rPr>
          <w:color w:val="000000" w:themeColor="text1"/>
          <w:sz w:val="28"/>
          <w:szCs w:val="28"/>
        </w:rPr>
        <w:t>attending college</w:t>
      </w:r>
      <w:r w:rsidRPr="003A4E74" w:rsidR="00BC4D3B">
        <w:rPr>
          <w:color w:val="000000" w:themeColor="text1"/>
          <w:sz w:val="28"/>
          <w:szCs w:val="28"/>
        </w:rPr>
        <w:t xml:space="preserve"> </w:t>
      </w:r>
      <w:r w:rsidRPr="003A4E74" w:rsidR="009D042C">
        <w:rPr>
          <w:color w:val="000000" w:themeColor="text1"/>
          <w:sz w:val="28"/>
          <w:szCs w:val="28"/>
        </w:rPr>
        <w:t xml:space="preserve">during the </w:t>
      </w:r>
      <w:r w:rsidRPr="003A4E74" w:rsidR="00BC6EE2">
        <w:rPr>
          <w:color w:val="000000" w:themeColor="text1"/>
          <w:sz w:val="28"/>
          <w:szCs w:val="28"/>
        </w:rPr>
        <w:t xml:space="preserve">Fall </w:t>
      </w:r>
      <w:r w:rsidRPr="003A4E74" w:rsidR="00BC4D3B">
        <w:rPr>
          <w:color w:val="000000" w:themeColor="text1"/>
          <w:sz w:val="28"/>
          <w:szCs w:val="28"/>
        </w:rPr>
        <w:t>2025</w:t>
      </w:r>
      <w:r w:rsidRPr="003A4E74" w:rsidR="009D042C">
        <w:rPr>
          <w:color w:val="000000" w:themeColor="text1"/>
          <w:sz w:val="28"/>
          <w:szCs w:val="28"/>
        </w:rPr>
        <w:t xml:space="preserve"> semester</w:t>
      </w:r>
      <w:r w:rsidRPr="003A4E74" w:rsidR="00D13F1C">
        <w:rPr>
          <w:color w:val="000000" w:themeColor="text1"/>
          <w:sz w:val="28"/>
          <w:szCs w:val="28"/>
        </w:rPr>
        <w:t>:</w:t>
      </w:r>
      <w:r w:rsidRPr="003A4E74" w:rsidR="0027395A">
        <w:rPr>
          <w:color w:val="000000" w:themeColor="text1"/>
          <w:sz w:val="28"/>
          <w:szCs w:val="28"/>
        </w:rPr>
        <w:t xml:space="preserve">  __________</w:t>
      </w:r>
    </w:p>
    <w:p w:rsidRPr="003A4E74" w:rsidR="00B54F20" w:rsidP="00490D61" w:rsidRDefault="00D13F1C" w14:paraId="67473786" w14:textId="422A4984">
      <w:pPr>
        <w:rPr>
          <w:color w:val="000000" w:themeColor="text1"/>
          <w:sz w:val="28"/>
          <w:szCs w:val="28"/>
        </w:rPr>
      </w:pPr>
      <w:r w:rsidRPr="003A4E74">
        <w:rPr>
          <w:color w:val="000000" w:themeColor="text1"/>
          <w:sz w:val="28"/>
          <w:szCs w:val="28"/>
        </w:rPr>
        <w:t xml:space="preserve">Feel free to add any other special circumstances that might </w:t>
      </w:r>
      <w:r w:rsidR="003A4E74">
        <w:rPr>
          <w:color w:val="000000" w:themeColor="text1"/>
          <w:sz w:val="28"/>
          <w:szCs w:val="28"/>
        </w:rPr>
        <w:t xml:space="preserve">have an </w:t>
      </w:r>
      <w:r w:rsidRPr="003A4E74">
        <w:rPr>
          <w:color w:val="000000" w:themeColor="text1"/>
          <w:sz w:val="28"/>
          <w:szCs w:val="28"/>
        </w:rPr>
        <w:t xml:space="preserve">impact </w:t>
      </w:r>
      <w:r w:rsidR="003A4E74">
        <w:rPr>
          <w:color w:val="000000" w:themeColor="text1"/>
          <w:sz w:val="28"/>
          <w:szCs w:val="28"/>
        </w:rPr>
        <w:t xml:space="preserve">on </w:t>
      </w:r>
      <w:r w:rsidRPr="003A4E74">
        <w:rPr>
          <w:color w:val="000000" w:themeColor="text1"/>
          <w:sz w:val="28"/>
          <w:szCs w:val="28"/>
        </w:rPr>
        <w:t>your financial need</w:t>
      </w:r>
      <w:r w:rsidRPr="003A4E74" w:rsidR="00B54F20">
        <w:rPr>
          <w:color w:val="000000" w:themeColor="text1"/>
          <w:sz w:val="28"/>
          <w:szCs w:val="28"/>
        </w:rPr>
        <w:t>.  ___________________________________________________________________</w:t>
      </w:r>
    </w:p>
    <w:p w:rsidRPr="003A4E74" w:rsidR="00B54F20" w:rsidP="00490D61" w:rsidRDefault="00B54F20" w14:paraId="3C1DAD1E" w14:textId="77777777">
      <w:pPr>
        <w:rPr>
          <w:color w:val="000000" w:themeColor="text1"/>
          <w:sz w:val="28"/>
          <w:szCs w:val="28"/>
        </w:rPr>
      </w:pPr>
      <w:r w:rsidRPr="003A4E74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Pr="003A4E74" w:rsidR="00BC4D3B" w:rsidRDefault="00BC4D3B" w14:paraId="44D7A5E3" w14:textId="77777777">
      <w:pPr>
        <w:rPr>
          <w:color w:val="000000" w:themeColor="text1"/>
        </w:rPr>
      </w:pPr>
      <w:r w:rsidRPr="003A4E74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Pr="003A4E74" w:rsidR="00BC4D3B" w:rsidP="00490D61" w:rsidRDefault="00BC4D3B" w14:paraId="0B1998C5" w14:textId="407F9A5B">
      <w:pPr>
        <w:rPr>
          <w:color w:val="000000" w:themeColor="text1"/>
          <w:sz w:val="28"/>
          <w:szCs w:val="28"/>
        </w:rPr>
      </w:pPr>
      <w:r w:rsidRPr="003A4E74"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6A2DED" w:rsidP="00490D61" w:rsidRDefault="006A2DED" w14:paraId="161E77A8" w14:textId="343B02E2">
      <w:pPr>
        <w:rPr>
          <w:sz w:val="28"/>
          <w:szCs w:val="28"/>
        </w:rPr>
      </w:pPr>
    </w:p>
    <w:p w:rsidR="00374DF5" w:rsidP="00490D61" w:rsidRDefault="00374DF5" w14:paraId="1DDD691E" w14:textId="77777777">
      <w:pPr>
        <w:rPr>
          <w:b/>
          <w:bCs/>
          <w:sz w:val="28"/>
          <w:szCs w:val="28"/>
        </w:rPr>
      </w:pPr>
    </w:p>
    <w:p w:rsidR="006A2DED" w:rsidP="00490D61" w:rsidRDefault="006A2DED" w14:paraId="56EA55B1" w14:textId="17BBE218">
      <w:pPr>
        <w:rPr>
          <w:b/>
          <w:bCs/>
          <w:sz w:val="28"/>
          <w:szCs w:val="28"/>
        </w:rPr>
      </w:pPr>
      <w:r w:rsidRPr="00B54F20">
        <w:rPr>
          <w:b/>
          <w:bCs/>
          <w:sz w:val="28"/>
          <w:szCs w:val="28"/>
        </w:rPr>
        <w:t xml:space="preserve">Please submit this application with the following: </w:t>
      </w:r>
    </w:p>
    <w:p w:rsidRPr="00B54F20" w:rsidR="004B769A" w:rsidP="00490D61" w:rsidRDefault="004B769A" w14:paraId="722DC2B2" w14:textId="77777777">
      <w:pPr>
        <w:rPr>
          <w:b/>
          <w:bCs/>
          <w:sz w:val="28"/>
          <w:szCs w:val="28"/>
        </w:rPr>
      </w:pPr>
    </w:p>
    <w:p w:rsidRPr="003A4E74" w:rsidR="006A2DED" w:rsidP="004B769A" w:rsidRDefault="006A2DED" w14:paraId="3BA104AC" w14:textId="05041196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4B769A">
        <w:rPr>
          <w:sz w:val="28"/>
          <w:szCs w:val="28"/>
        </w:rPr>
        <w:t xml:space="preserve">Essay of approximately 750 words on the following:  Explain how your sense of responsibility and diligence in your studies, </w:t>
      </w:r>
      <w:r w:rsidRPr="004B769A" w:rsidR="006B1536">
        <w:rPr>
          <w:sz w:val="28"/>
          <w:szCs w:val="28"/>
        </w:rPr>
        <w:t>activities</w:t>
      </w:r>
      <w:r w:rsidRPr="004B769A">
        <w:rPr>
          <w:sz w:val="28"/>
          <w:szCs w:val="28"/>
        </w:rPr>
        <w:t xml:space="preserve"> and place of </w:t>
      </w:r>
      <w:r w:rsidRPr="003A4E74">
        <w:rPr>
          <w:color w:val="000000" w:themeColor="text1"/>
          <w:sz w:val="28"/>
          <w:szCs w:val="28"/>
        </w:rPr>
        <w:t xml:space="preserve">employment (if applicable) have impacted your life.  Include how you have approached </w:t>
      </w:r>
      <w:r w:rsidRPr="003A4E74" w:rsidR="0004200B">
        <w:rPr>
          <w:color w:val="000000" w:themeColor="text1"/>
          <w:sz w:val="28"/>
          <w:szCs w:val="28"/>
        </w:rPr>
        <w:t>a challenging situation and the outcomes of that situation.</w:t>
      </w:r>
      <w:r w:rsidRPr="003A4E74" w:rsidR="00E521F9">
        <w:rPr>
          <w:color w:val="000000" w:themeColor="text1"/>
          <w:sz w:val="28"/>
          <w:szCs w:val="28"/>
        </w:rPr>
        <w:t xml:space="preserve">  Please make this </w:t>
      </w:r>
      <w:r w:rsidRPr="003A4E74" w:rsidR="00BF3E65">
        <w:rPr>
          <w:color w:val="000000" w:themeColor="text1"/>
          <w:sz w:val="28"/>
          <w:szCs w:val="28"/>
        </w:rPr>
        <w:t>essay about you and your educational endeavors</w:t>
      </w:r>
      <w:r w:rsidRPr="003A4E74" w:rsidR="007554C9">
        <w:rPr>
          <w:color w:val="000000" w:themeColor="text1"/>
          <w:sz w:val="28"/>
          <w:szCs w:val="28"/>
        </w:rPr>
        <w:t>, challenges, and successes.</w:t>
      </w:r>
    </w:p>
    <w:p w:rsidRPr="003A4E74" w:rsidR="006B1536" w:rsidP="004B769A" w:rsidRDefault="006B1536" w14:paraId="35774B39" w14:textId="3C8D9C34">
      <w:pPr>
        <w:jc w:val="both"/>
        <w:rPr>
          <w:color w:val="000000" w:themeColor="text1"/>
          <w:sz w:val="28"/>
          <w:szCs w:val="28"/>
        </w:rPr>
      </w:pPr>
    </w:p>
    <w:p w:rsidRPr="003A4E74" w:rsidR="006B1536" w:rsidP="004B769A" w:rsidRDefault="006B1536" w14:paraId="1FAE5035" w14:textId="18A127AC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3A4E74">
        <w:rPr>
          <w:color w:val="000000" w:themeColor="text1"/>
          <w:sz w:val="28"/>
          <w:szCs w:val="28"/>
        </w:rPr>
        <w:t xml:space="preserve">Include </w:t>
      </w:r>
      <w:r w:rsidRPr="003A4E74" w:rsidR="00D8077E">
        <w:rPr>
          <w:color w:val="000000" w:themeColor="text1"/>
          <w:sz w:val="28"/>
          <w:szCs w:val="28"/>
        </w:rPr>
        <w:t>one</w:t>
      </w:r>
      <w:r w:rsidRPr="003A4E74">
        <w:rPr>
          <w:color w:val="000000" w:themeColor="text1"/>
          <w:sz w:val="28"/>
          <w:szCs w:val="28"/>
        </w:rPr>
        <w:t xml:space="preserve"> letter</w:t>
      </w:r>
      <w:r w:rsidRPr="003A4E74" w:rsidR="00D8077E">
        <w:rPr>
          <w:color w:val="000000" w:themeColor="text1"/>
          <w:sz w:val="28"/>
          <w:szCs w:val="28"/>
        </w:rPr>
        <w:t xml:space="preserve"> o</w:t>
      </w:r>
      <w:r w:rsidRPr="003A4E74">
        <w:rPr>
          <w:color w:val="000000" w:themeColor="text1"/>
          <w:sz w:val="28"/>
          <w:szCs w:val="28"/>
        </w:rPr>
        <w:t xml:space="preserve">f reference from </w:t>
      </w:r>
      <w:r w:rsidRPr="003A4E74" w:rsidR="00694F70">
        <w:rPr>
          <w:color w:val="000000" w:themeColor="text1"/>
          <w:sz w:val="28"/>
          <w:szCs w:val="28"/>
        </w:rPr>
        <w:t xml:space="preserve">a faculty member or school administrator </w:t>
      </w:r>
      <w:r w:rsidRPr="003A4E74">
        <w:rPr>
          <w:color w:val="000000" w:themeColor="text1"/>
          <w:sz w:val="28"/>
          <w:szCs w:val="28"/>
        </w:rPr>
        <w:t>who can speak to your character.</w:t>
      </w:r>
    </w:p>
    <w:p w:rsidR="00915353" w:rsidP="004B769A" w:rsidRDefault="00915353" w14:paraId="0B63CE59" w14:textId="0EEFD9AB">
      <w:pPr>
        <w:jc w:val="center"/>
        <w:rPr>
          <w:sz w:val="28"/>
          <w:szCs w:val="28"/>
        </w:rPr>
      </w:pPr>
    </w:p>
    <w:sectPr w:rsidR="0091535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53F"/>
    <w:multiLevelType w:val="hybridMultilevel"/>
    <w:tmpl w:val="247ABB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9C1310C"/>
    <w:multiLevelType w:val="hybridMultilevel"/>
    <w:tmpl w:val="892A7A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C1068E"/>
    <w:multiLevelType w:val="hybridMultilevel"/>
    <w:tmpl w:val="54C4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B63E0"/>
    <w:multiLevelType w:val="hybridMultilevel"/>
    <w:tmpl w:val="E66C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339196">
    <w:abstractNumId w:val="0"/>
  </w:num>
  <w:num w:numId="2" w16cid:durableId="1826818054">
    <w:abstractNumId w:val="1"/>
  </w:num>
  <w:num w:numId="3" w16cid:durableId="2041393592">
    <w:abstractNumId w:val="3"/>
  </w:num>
  <w:num w:numId="4" w16cid:durableId="1963489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61"/>
    <w:rsid w:val="0004200B"/>
    <w:rsid w:val="00104B8E"/>
    <w:rsid w:val="00111D52"/>
    <w:rsid w:val="00157C60"/>
    <w:rsid w:val="001B064D"/>
    <w:rsid w:val="001B6EEB"/>
    <w:rsid w:val="0027395A"/>
    <w:rsid w:val="002B5872"/>
    <w:rsid w:val="00332078"/>
    <w:rsid w:val="00374DF5"/>
    <w:rsid w:val="003A4E74"/>
    <w:rsid w:val="00462604"/>
    <w:rsid w:val="00490D61"/>
    <w:rsid w:val="004B769A"/>
    <w:rsid w:val="005F2DD4"/>
    <w:rsid w:val="006462FF"/>
    <w:rsid w:val="00684A69"/>
    <w:rsid w:val="00694F70"/>
    <w:rsid w:val="006A2DED"/>
    <w:rsid w:val="006B1536"/>
    <w:rsid w:val="007554C9"/>
    <w:rsid w:val="007D178B"/>
    <w:rsid w:val="00863944"/>
    <w:rsid w:val="008B0ABD"/>
    <w:rsid w:val="008B1859"/>
    <w:rsid w:val="00915353"/>
    <w:rsid w:val="009D042C"/>
    <w:rsid w:val="009D1E66"/>
    <w:rsid w:val="00A11841"/>
    <w:rsid w:val="00B42C9A"/>
    <w:rsid w:val="00B54F20"/>
    <w:rsid w:val="00B76CFD"/>
    <w:rsid w:val="00BC4D3B"/>
    <w:rsid w:val="00BC6EE2"/>
    <w:rsid w:val="00BF3E65"/>
    <w:rsid w:val="00C445D9"/>
    <w:rsid w:val="00CA5201"/>
    <w:rsid w:val="00CD3C29"/>
    <w:rsid w:val="00D13F1C"/>
    <w:rsid w:val="00D8077E"/>
    <w:rsid w:val="00D80BF3"/>
    <w:rsid w:val="00DB5805"/>
    <w:rsid w:val="00E521F9"/>
    <w:rsid w:val="00E66C4E"/>
    <w:rsid w:val="00EE1811"/>
    <w:rsid w:val="00F85DC0"/>
    <w:rsid w:val="18282DA8"/>
    <w:rsid w:val="36BA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DDBC1"/>
  <w15:chartTrackingRefBased/>
  <w15:docId w15:val="{E119CF37-B7E1-45BF-ACC1-1380288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6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520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68F3411F5524BA62DA2B551AB3C70" ma:contentTypeVersion="13" ma:contentTypeDescription="Create a new document." ma:contentTypeScope="" ma:versionID="cc90eb99be21aa44814ec41a953b9e5c">
  <xsd:schema xmlns:xsd="http://www.w3.org/2001/XMLSchema" xmlns:xs="http://www.w3.org/2001/XMLSchema" xmlns:p="http://schemas.microsoft.com/office/2006/metadata/properties" xmlns:ns3="1d08e998-8e03-4418-aa08-cc1fd51d0e07" xmlns:ns4="17631e13-291d-47b9-9cc9-b1bf3ced9f5b" targetNamespace="http://schemas.microsoft.com/office/2006/metadata/properties" ma:root="true" ma:fieldsID="ca75c3295e007809782faad582ffeb0e" ns3:_="" ns4:_="">
    <xsd:import namespace="1d08e998-8e03-4418-aa08-cc1fd51d0e07"/>
    <xsd:import namespace="17631e13-291d-47b9-9cc9-b1bf3ced9f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8e998-8e03-4418-aa08-cc1fd51d0e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1e13-291d-47b9-9cc9-b1bf3ced9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D4BF-B7A8-4A8A-90C7-9F42AE110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8e998-8e03-4418-aa08-cc1fd51d0e07"/>
    <ds:schemaRef ds:uri="17631e13-291d-47b9-9cc9-b1bf3ced9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56A16-6F69-4CC7-AB9B-D5BF00A85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2F17A-0EAA-4A9D-BC44-A1DCE645C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8A36C-0717-4630-8E87-7ED3E6EAA2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wn of Enfiel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galls, Sandra</dc:creator>
  <keywords/>
  <dc:description/>
  <lastModifiedBy>White, David</lastModifiedBy>
  <revision>3</revision>
  <dcterms:created xsi:type="dcterms:W3CDTF">2024-09-29T17:02:00.0000000Z</dcterms:created>
  <dcterms:modified xsi:type="dcterms:W3CDTF">2024-09-30T12:40:10.20971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68F3411F5524BA62DA2B551AB3C70</vt:lpwstr>
  </property>
</Properties>
</file>